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50AD" w14:textId="77777777" w:rsidR="00BC7FBF" w:rsidRDefault="00BC7FBF" w:rsidP="00BC7FBF">
      <w:pPr>
        <w:jc w:val="center"/>
      </w:pPr>
      <w:r w:rsidRPr="00DA559B">
        <w:rPr>
          <w:noProof/>
        </w:rPr>
        <w:drawing>
          <wp:inline distT="0" distB="0" distL="0" distR="0" wp14:anchorId="3E32470A" wp14:editId="29DC17BC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516FC" w14:textId="77777777" w:rsidR="002547FA" w:rsidRPr="002547FA" w:rsidRDefault="002547FA" w:rsidP="00254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7FA">
        <w:rPr>
          <w:rFonts w:ascii="Times New Roman" w:hAnsi="Times New Roman"/>
          <w:b/>
          <w:sz w:val="28"/>
          <w:szCs w:val="28"/>
        </w:rPr>
        <w:t>УКРАЇНА</w:t>
      </w:r>
    </w:p>
    <w:p w14:paraId="78DF8428" w14:textId="77777777" w:rsidR="002547FA" w:rsidRPr="002547FA" w:rsidRDefault="002547FA" w:rsidP="00254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7FA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1DDDEBB" w14:textId="77777777" w:rsidR="002547FA" w:rsidRPr="002547FA" w:rsidRDefault="002547FA" w:rsidP="00254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547FA">
        <w:rPr>
          <w:rFonts w:ascii="Times New Roman" w:hAnsi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14:paraId="27B66A80" w14:textId="77777777" w:rsidR="002547FA" w:rsidRPr="002547FA" w:rsidRDefault="002547FA" w:rsidP="002547F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2547FA">
        <w:rPr>
          <w:rFonts w:ascii="Times New Roman" w:hAnsi="Times New Roman"/>
          <w:b/>
          <w:bCs/>
          <w:iCs/>
          <w:sz w:val="32"/>
          <w:szCs w:val="32"/>
        </w:rPr>
        <w:t>В И К О Н А В Ч И Й    К О М І Т Е Т</w:t>
      </w:r>
    </w:p>
    <w:p w14:paraId="1C207DAE" w14:textId="0F28A0AF" w:rsidR="002547FA" w:rsidRPr="002547FA" w:rsidRDefault="002547FA" w:rsidP="002547F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25823323" w14:textId="24A9233B" w:rsidR="002547FA" w:rsidRPr="00D16BAC" w:rsidRDefault="002547FA" w:rsidP="002547F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547FA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2547FA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2547FA">
        <w:rPr>
          <w:rFonts w:ascii="Times New Roman" w:hAnsi="Times New Roman"/>
          <w:b/>
          <w:sz w:val="40"/>
          <w:szCs w:val="40"/>
        </w:rPr>
        <w:t xml:space="preserve"> Я</w:t>
      </w:r>
    </w:p>
    <w:p w14:paraId="07B9571E" w14:textId="77777777" w:rsidR="002547FA" w:rsidRPr="002547FA" w:rsidRDefault="002547FA" w:rsidP="00254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B34276" w14:textId="4BDF6C22" w:rsidR="007F7B48" w:rsidRPr="00F00EB0" w:rsidRDefault="00506257" w:rsidP="000A2DE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00EB0" w:rsidRPr="004F3B1A">
        <w:rPr>
          <w:rFonts w:ascii="Times New Roman" w:hAnsi="Times New Roman"/>
          <w:sz w:val="28"/>
          <w:szCs w:val="28"/>
          <w:lang w:val="uk-UA"/>
        </w:rPr>
        <w:t>2</w:t>
      </w:r>
      <w:r w:rsidRPr="004F3B1A">
        <w:rPr>
          <w:rFonts w:ascii="Times New Roman" w:hAnsi="Times New Roman"/>
          <w:sz w:val="28"/>
          <w:szCs w:val="28"/>
          <w:lang w:val="uk-UA"/>
        </w:rPr>
        <w:t>7</w:t>
      </w:r>
      <w:r w:rsidR="00DF5C62" w:rsidRPr="004F3B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DE8" w:rsidRPr="004F3B1A">
        <w:rPr>
          <w:rFonts w:ascii="Times New Roman" w:hAnsi="Times New Roman"/>
          <w:sz w:val="28"/>
          <w:szCs w:val="28"/>
          <w:lang w:val="uk-UA"/>
        </w:rPr>
        <w:t>вересня</w:t>
      </w:r>
      <w:r w:rsidR="00BC7FBF" w:rsidRPr="004F3B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FBF" w:rsidRPr="00766783">
        <w:rPr>
          <w:rFonts w:ascii="Times New Roman" w:hAnsi="Times New Roman"/>
          <w:sz w:val="28"/>
          <w:szCs w:val="28"/>
        </w:rPr>
        <w:t>20</w:t>
      </w:r>
      <w:r w:rsidR="000A2DE8">
        <w:rPr>
          <w:rFonts w:ascii="Times New Roman" w:hAnsi="Times New Roman"/>
          <w:sz w:val="28"/>
          <w:szCs w:val="28"/>
          <w:lang w:val="uk-UA"/>
        </w:rPr>
        <w:t>2</w:t>
      </w:r>
      <w:r w:rsidR="00F00EB0">
        <w:rPr>
          <w:rFonts w:ascii="Times New Roman" w:hAnsi="Times New Roman"/>
          <w:sz w:val="28"/>
          <w:szCs w:val="28"/>
          <w:lang w:val="uk-UA"/>
        </w:rPr>
        <w:t>3</w:t>
      </w:r>
      <w:r w:rsidR="00BC7FBF" w:rsidRPr="00766783">
        <w:rPr>
          <w:rFonts w:ascii="Times New Roman" w:hAnsi="Times New Roman"/>
          <w:sz w:val="28"/>
          <w:szCs w:val="28"/>
        </w:rPr>
        <w:t xml:space="preserve"> р.</w:t>
      </w:r>
      <w:r w:rsidR="00BC7FBF" w:rsidRPr="00BC1810">
        <w:rPr>
          <w:rFonts w:ascii="Times New Roman" w:hAnsi="Times New Roman"/>
          <w:sz w:val="28"/>
          <w:szCs w:val="28"/>
        </w:rPr>
        <w:tab/>
      </w:r>
      <w:r w:rsidR="00BC7FBF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A2DE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D62D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A2DE8">
        <w:rPr>
          <w:rFonts w:ascii="Times New Roman" w:hAnsi="Times New Roman"/>
          <w:sz w:val="28"/>
          <w:szCs w:val="28"/>
        </w:rPr>
        <w:t>м.</w:t>
      </w:r>
      <w:r w:rsidR="00302B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2DE8">
        <w:rPr>
          <w:rFonts w:ascii="Times New Roman" w:hAnsi="Times New Roman"/>
          <w:sz w:val="28"/>
          <w:szCs w:val="28"/>
        </w:rPr>
        <w:t>Ніжин</w:t>
      </w:r>
      <w:proofErr w:type="spellEnd"/>
      <w:r w:rsidR="00BC7FBF" w:rsidRPr="00766783">
        <w:rPr>
          <w:rFonts w:ascii="Times New Roman" w:hAnsi="Times New Roman"/>
          <w:sz w:val="28"/>
          <w:szCs w:val="28"/>
        </w:rPr>
        <w:t xml:space="preserve">    </w:t>
      </w:r>
      <w:r w:rsidR="00F00EB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7FBF" w:rsidRPr="00766783">
        <w:rPr>
          <w:rFonts w:ascii="Times New Roman" w:hAnsi="Times New Roman"/>
          <w:sz w:val="28"/>
          <w:szCs w:val="28"/>
        </w:rPr>
        <w:t xml:space="preserve">         </w:t>
      </w:r>
      <w:r w:rsidR="00BC7F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FB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02B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7F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02B0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4462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7FB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7FBF">
        <w:rPr>
          <w:rFonts w:ascii="Times New Roman" w:hAnsi="Times New Roman"/>
          <w:sz w:val="28"/>
          <w:szCs w:val="28"/>
        </w:rPr>
        <w:t>№</w:t>
      </w:r>
      <w:r w:rsidR="00F00E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41F">
        <w:rPr>
          <w:rFonts w:ascii="Times New Roman" w:hAnsi="Times New Roman"/>
          <w:sz w:val="28"/>
          <w:szCs w:val="28"/>
          <w:lang w:val="uk-UA"/>
        </w:rPr>
        <w:t>411</w:t>
      </w:r>
    </w:p>
    <w:p w14:paraId="7E09804E" w14:textId="77777777" w:rsidR="00393DA6" w:rsidRDefault="00393DA6" w:rsidP="000A2D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1AB1EC3" w14:textId="0D141A37" w:rsidR="00BE0E10" w:rsidRDefault="00BC7FBF" w:rsidP="00B4462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46624342"/>
      <w:bookmarkStart w:id="1" w:name="_Hlk145919599"/>
      <w:r w:rsidRPr="00C27E2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E6ADE">
        <w:rPr>
          <w:rFonts w:ascii="Times New Roman" w:hAnsi="Times New Roman"/>
          <w:b/>
          <w:sz w:val="28"/>
          <w:szCs w:val="28"/>
          <w:lang w:val="uk-UA"/>
        </w:rPr>
        <w:t>нагородження</w:t>
      </w:r>
      <w:r w:rsidR="00BE0E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4622" w:rsidRPr="00A91CCE">
        <w:rPr>
          <w:rFonts w:ascii="Times New Roman" w:hAnsi="Times New Roman"/>
          <w:b/>
          <w:sz w:val="28"/>
          <w:szCs w:val="28"/>
          <w:lang w:val="uk-UA"/>
        </w:rPr>
        <w:t>з нагод</w:t>
      </w:r>
      <w:r w:rsidR="00D16B09">
        <w:rPr>
          <w:rFonts w:ascii="Times New Roman" w:hAnsi="Times New Roman"/>
          <w:b/>
          <w:sz w:val="28"/>
          <w:szCs w:val="28"/>
          <w:lang w:val="uk-UA"/>
        </w:rPr>
        <w:t>и</w:t>
      </w:r>
    </w:p>
    <w:p w14:paraId="160991A3" w14:textId="501CF335" w:rsidR="00B44622" w:rsidRPr="00A91CCE" w:rsidRDefault="00B44622" w:rsidP="00B4462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ня </w:t>
      </w:r>
      <w:r w:rsidR="00561F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ацівник</w:t>
      </w:r>
      <w:r w:rsidR="00B1509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в</w:t>
      </w:r>
      <w:r w:rsidR="00561F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освіти </w:t>
      </w:r>
      <w:bookmarkEnd w:id="0"/>
    </w:p>
    <w:bookmarkEnd w:id="1"/>
    <w:p w14:paraId="0824EA64" w14:textId="77777777" w:rsidR="00B44622" w:rsidRPr="006533C0" w:rsidRDefault="00B44622" w:rsidP="00B44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33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B40BF72" w14:textId="7E4B4C25" w:rsidR="002501EF" w:rsidRDefault="00724E83" w:rsidP="005F3AB4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724E83">
        <w:rPr>
          <w:rFonts w:ascii="Times New Roman" w:hAnsi="Times New Roman"/>
          <w:sz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р. № 18-35/2018, Регламенту виконавчого комітету Ніжинської міської ради Чернігівської області VІІ</w:t>
      </w:r>
      <w:r w:rsidRPr="00724E83">
        <w:rPr>
          <w:rFonts w:ascii="Times New Roman" w:hAnsi="Times New Roman"/>
          <w:sz w:val="28"/>
          <w:lang w:val="en-US"/>
        </w:rPr>
        <w:t>I</w:t>
      </w:r>
      <w:r w:rsidRPr="00724E83"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724E83">
        <w:rPr>
          <w:rFonts w:ascii="Times New Roman" w:hAnsi="Times New Roman"/>
          <w:sz w:val="28"/>
          <w:lang w:val="en-US"/>
        </w:rPr>
        <w:t>I</w:t>
      </w:r>
      <w:r w:rsidRPr="00724E83">
        <w:rPr>
          <w:rFonts w:ascii="Times New Roman" w:hAnsi="Times New Roman"/>
          <w:sz w:val="28"/>
          <w:lang w:val="uk-UA"/>
        </w:rPr>
        <w:t xml:space="preserve"> скликання від 24.12.2020р. №</w:t>
      </w:r>
      <w:bookmarkStart w:id="2" w:name="o4"/>
      <w:bookmarkEnd w:id="2"/>
      <w:r w:rsidRPr="00724E83">
        <w:rPr>
          <w:rFonts w:ascii="Times New Roman" w:hAnsi="Times New Roman"/>
          <w:sz w:val="28"/>
          <w:lang w:val="uk-UA"/>
        </w:rPr>
        <w:t xml:space="preserve"> 27-4/2020, розглянувши </w:t>
      </w:r>
      <w:bookmarkStart w:id="3" w:name="_Hlk145919659"/>
      <w:r w:rsidRPr="00724E83">
        <w:rPr>
          <w:rFonts w:ascii="Times New Roman" w:hAnsi="Times New Roman"/>
          <w:sz w:val="28"/>
          <w:lang w:val="uk-UA"/>
        </w:rPr>
        <w:t>клопотання</w:t>
      </w:r>
      <w:r w:rsidR="0029049A">
        <w:rPr>
          <w:rFonts w:ascii="Times New Roman" w:hAnsi="Times New Roman"/>
          <w:sz w:val="28"/>
          <w:lang w:val="uk-UA"/>
        </w:rPr>
        <w:t xml:space="preserve"> начальника Управління культури </w:t>
      </w:r>
      <w:r w:rsidR="003B3DB9">
        <w:rPr>
          <w:rFonts w:ascii="Times New Roman" w:hAnsi="Times New Roman"/>
          <w:sz w:val="28"/>
          <w:lang w:val="uk-UA"/>
        </w:rPr>
        <w:t xml:space="preserve">і туризму Ніжинської міської ради Тетяни БАССАК від </w:t>
      </w:r>
      <w:r w:rsidR="005F3AB4">
        <w:rPr>
          <w:rFonts w:ascii="Times New Roman" w:hAnsi="Times New Roman"/>
          <w:sz w:val="28"/>
          <w:lang w:val="uk-UA"/>
        </w:rPr>
        <w:t>05.09.2023 р.</w:t>
      </w:r>
      <w:r w:rsidR="00214C2A">
        <w:rPr>
          <w:rFonts w:ascii="Times New Roman" w:hAnsi="Times New Roman"/>
          <w:sz w:val="28"/>
          <w:lang w:val="uk-UA"/>
        </w:rPr>
        <w:t xml:space="preserve">, </w:t>
      </w:r>
      <w:r w:rsidR="00B86439" w:rsidRPr="00B86439">
        <w:rPr>
          <w:rFonts w:ascii="Times New Roman" w:hAnsi="Times New Roman"/>
          <w:sz w:val="28"/>
          <w:lang w:val="uk-UA"/>
        </w:rPr>
        <w:t>директора КЗ «Ніжинський фаховий коледж культури і мистецтв імені Марії Заньковецької» Чернігівської обласної ради</w:t>
      </w:r>
      <w:r w:rsidR="00B86439">
        <w:rPr>
          <w:rFonts w:ascii="Times New Roman" w:hAnsi="Times New Roman"/>
          <w:sz w:val="28"/>
          <w:lang w:val="uk-UA"/>
        </w:rPr>
        <w:t xml:space="preserve"> Володимира ДОРОХІНА від 26.09.2023 р., </w:t>
      </w:r>
      <w:r w:rsidR="00B86439" w:rsidRPr="00B86439">
        <w:rPr>
          <w:rFonts w:ascii="Times New Roman" w:hAnsi="Times New Roman"/>
          <w:sz w:val="28"/>
          <w:lang w:val="uk-UA"/>
        </w:rPr>
        <w:t xml:space="preserve"> </w:t>
      </w:r>
      <w:r w:rsidR="00214C2A">
        <w:rPr>
          <w:rFonts w:ascii="Times New Roman" w:hAnsi="Times New Roman"/>
          <w:sz w:val="28"/>
          <w:lang w:val="uk-UA"/>
        </w:rPr>
        <w:t xml:space="preserve">заступника </w:t>
      </w:r>
      <w:bookmarkStart w:id="4" w:name="_Hlk146623950"/>
      <w:r w:rsidR="00214C2A">
        <w:rPr>
          <w:rFonts w:ascii="Times New Roman" w:hAnsi="Times New Roman"/>
          <w:sz w:val="28"/>
          <w:lang w:val="uk-UA"/>
        </w:rPr>
        <w:t xml:space="preserve">директора </w:t>
      </w:r>
      <w:r w:rsidR="00214C2A" w:rsidRPr="00214C2A">
        <w:rPr>
          <w:rFonts w:ascii="Times New Roman" w:hAnsi="Times New Roman"/>
          <w:sz w:val="28"/>
          <w:lang w:val="uk-UA"/>
        </w:rPr>
        <w:t>КЗ «Ніжинський фаховий коледж культури і мистецтв імені Марії Заньковецької» Чернігівської обласної ради</w:t>
      </w:r>
      <w:r w:rsidR="000F31AD">
        <w:rPr>
          <w:rFonts w:ascii="Times New Roman" w:hAnsi="Times New Roman"/>
          <w:sz w:val="28"/>
          <w:lang w:val="uk-UA"/>
        </w:rPr>
        <w:t xml:space="preserve"> Ольги БЕРЕЗИНЕЦЬ</w:t>
      </w:r>
      <w:r w:rsidR="005F3AB4">
        <w:rPr>
          <w:rFonts w:ascii="Times New Roman" w:hAnsi="Times New Roman"/>
          <w:sz w:val="28"/>
          <w:lang w:val="uk-UA"/>
        </w:rPr>
        <w:t xml:space="preserve"> </w:t>
      </w:r>
      <w:bookmarkEnd w:id="3"/>
      <w:bookmarkEnd w:id="4"/>
      <w:r w:rsidR="00EC5E68">
        <w:rPr>
          <w:rFonts w:ascii="Times New Roman" w:hAnsi="Times New Roman"/>
          <w:sz w:val="28"/>
          <w:lang w:val="uk-UA"/>
        </w:rPr>
        <w:t xml:space="preserve">від 26.09.2023 р. </w:t>
      </w:r>
      <w:r w:rsidR="003B3DB9" w:rsidRPr="003B3DB9">
        <w:rPr>
          <w:rFonts w:ascii="Times New Roman" w:hAnsi="Times New Roman"/>
          <w:sz w:val="28"/>
          <w:lang w:val="uk-UA"/>
        </w:rPr>
        <w:t>виконавчий комітет Ніжинської міської ради вирішив:</w:t>
      </w:r>
    </w:p>
    <w:p w14:paraId="5188350C" w14:textId="6DCCDF33" w:rsidR="00855B45" w:rsidRDefault="002357CA" w:rsidP="00111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Pr="002357CA">
        <w:rPr>
          <w:rFonts w:ascii="Times New Roman" w:hAnsi="Times New Roman"/>
          <w:sz w:val="28"/>
          <w:lang w:val="uk-UA"/>
        </w:rPr>
        <w:t xml:space="preserve">Нагородити </w:t>
      </w:r>
      <w:r w:rsidRPr="000F31AD">
        <w:rPr>
          <w:rFonts w:ascii="Times New Roman" w:hAnsi="Times New Roman"/>
          <w:b/>
          <w:bCs/>
          <w:sz w:val="28"/>
          <w:lang w:val="uk-UA"/>
        </w:rPr>
        <w:t>Почесною грамотою виконавчого комітету</w:t>
      </w:r>
      <w:r w:rsidRPr="002357CA">
        <w:rPr>
          <w:rFonts w:ascii="Times New Roman" w:hAnsi="Times New Roman"/>
          <w:sz w:val="28"/>
          <w:lang w:val="uk-UA"/>
        </w:rPr>
        <w:t xml:space="preserve"> Ніжинської міської ради  Чернігівської області за багаторічну плідну працю з естетичного</w:t>
      </w:r>
      <w:r w:rsidR="00855B45">
        <w:rPr>
          <w:rFonts w:ascii="Times New Roman" w:hAnsi="Times New Roman"/>
          <w:sz w:val="28"/>
          <w:lang w:val="uk-UA"/>
        </w:rPr>
        <w:t xml:space="preserve"> </w:t>
      </w:r>
      <w:r w:rsidRPr="002357CA">
        <w:rPr>
          <w:rFonts w:ascii="Times New Roman" w:hAnsi="Times New Roman"/>
          <w:sz w:val="28"/>
          <w:lang w:val="uk-UA"/>
        </w:rPr>
        <w:t xml:space="preserve">виховання </w:t>
      </w:r>
      <w:r w:rsidR="00523DEA">
        <w:rPr>
          <w:rFonts w:ascii="Times New Roman" w:hAnsi="Times New Roman"/>
          <w:sz w:val="28"/>
          <w:lang w:val="uk-UA"/>
        </w:rPr>
        <w:t>творчої молоді</w:t>
      </w:r>
      <w:r w:rsidR="00CA488E">
        <w:rPr>
          <w:rFonts w:ascii="Times New Roman" w:hAnsi="Times New Roman"/>
          <w:sz w:val="28"/>
          <w:lang w:val="uk-UA"/>
        </w:rPr>
        <w:t xml:space="preserve"> високий професіоналізм, особистий внесок </w:t>
      </w:r>
      <w:r w:rsidR="00CA488E" w:rsidRPr="00CA488E">
        <w:rPr>
          <w:rFonts w:ascii="Times New Roman" w:hAnsi="Times New Roman"/>
          <w:sz w:val="28"/>
          <w:lang w:val="uk-UA"/>
        </w:rPr>
        <w:t>у розвиток навчального закладу</w:t>
      </w:r>
      <w:r w:rsidR="00826B93">
        <w:rPr>
          <w:rFonts w:ascii="Times New Roman" w:hAnsi="Times New Roman"/>
          <w:sz w:val="28"/>
          <w:lang w:val="uk-UA"/>
        </w:rPr>
        <w:t xml:space="preserve"> </w:t>
      </w:r>
      <w:r w:rsidRPr="002357CA">
        <w:rPr>
          <w:rFonts w:ascii="Times New Roman" w:hAnsi="Times New Roman"/>
          <w:sz w:val="28"/>
          <w:lang w:val="uk-UA"/>
        </w:rPr>
        <w:t xml:space="preserve">та з нагоди професійного свята </w:t>
      </w:r>
      <w:r w:rsidR="00855B45" w:rsidRPr="00855B45">
        <w:rPr>
          <w:rFonts w:ascii="Times New Roman" w:hAnsi="Times New Roman"/>
          <w:sz w:val="28"/>
          <w:lang w:val="uk-UA"/>
        </w:rPr>
        <w:t xml:space="preserve">– Дня </w:t>
      </w:r>
      <w:r w:rsidR="00855B45">
        <w:rPr>
          <w:rFonts w:ascii="Times New Roman" w:hAnsi="Times New Roman"/>
          <w:sz w:val="28"/>
          <w:lang w:val="uk-UA"/>
        </w:rPr>
        <w:t>працівників освіти</w:t>
      </w:r>
      <w:r w:rsidR="00B84F97">
        <w:rPr>
          <w:rFonts w:ascii="Times New Roman" w:hAnsi="Times New Roman"/>
          <w:sz w:val="28"/>
          <w:lang w:val="uk-UA"/>
        </w:rPr>
        <w:t>:</w:t>
      </w:r>
    </w:p>
    <w:p w14:paraId="1E55299D" w14:textId="1D62B263" w:rsidR="002941F2" w:rsidRDefault="00B84F97" w:rsidP="00111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1.</w:t>
      </w:r>
      <w:r w:rsidR="003C3409">
        <w:rPr>
          <w:rFonts w:ascii="Times New Roman" w:hAnsi="Times New Roman"/>
          <w:sz w:val="28"/>
          <w:lang w:val="uk-UA"/>
        </w:rPr>
        <w:t xml:space="preserve"> </w:t>
      </w:r>
      <w:r w:rsidRPr="002941F2">
        <w:rPr>
          <w:rFonts w:ascii="Times New Roman" w:hAnsi="Times New Roman"/>
          <w:b/>
          <w:bCs/>
          <w:sz w:val="28"/>
          <w:lang w:val="uk-UA"/>
        </w:rPr>
        <w:t xml:space="preserve">ДОРОХІНА Володимира </w:t>
      </w:r>
      <w:proofErr w:type="spellStart"/>
      <w:r w:rsidRPr="002941F2">
        <w:rPr>
          <w:rFonts w:ascii="Times New Roman" w:hAnsi="Times New Roman"/>
          <w:b/>
          <w:bCs/>
          <w:sz w:val="28"/>
          <w:lang w:val="uk-UA"/>
        </w:rPr>
        <w:t>Гранлісовича</w:t>
      </w:r>
      <w:proofErr w:type="spellEnd"/>
      <w:r>
        <w:rPr>
          <w:rFonts w:ascii="Times New Roman" w:hAnsi="Times New Roman"/>
          <w:sz w:val="28"/>
          <w:lang w:val="uk-UA"/>
        </w:rPr>
        <w:t xml:space="preserve">, директора  </w:t>
      </w:r>
      <w:bookmarkStart w:id="5" w:name="_Hlk146623437"/>
      <w:r>
        <w:rPr>
          <w:rFonts w:ascii="Times New Roman" w:hAnsi="Times New Roman"/>
          <w:sz w:val="28"/>
          <w:lang w:val="uk-UA"/>
        </w:rPr>
        <w:t xml:space="preserve">КЗ «Ніжинський фаховий коледж культури і мистецтв імені Марії Заньковецької» </w:t>
      </w:r>
      <w:r w:rsidR="002941F2">
        <w:rPr>
          <w:rFonts w:ascii="Times New Roman" w:hAnsi="Times New Roman"/>
          <w:sz w:val="28"/>
          <w:lang w:val="uk-UA"/>
        </w:rPr>
        <w:t>Чернігівської обласної ради</w:t>
      </w:r>
      <w:bookmarkEnd w:id="5"/>
      <w:r w:rsidR="002941F2">
        <w:rPr>
          <w:rFonts w:ascii="Times New Roman" w:hAnsi="Times New Roman"/>
          <w:sz w:val="28"/>
          <w:lang w:val="uk-UA"/>
        </w:rPr>
        <w:t>;</w:t>
      </w:r>
    </w:p>
    <w:p w14:paraId="7DED5F71" w14:textId="4C27DC03" w:rsidR="00B84F97" w:rsidRDefault="002941F2" w:rsidP="00111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2. </w:t>
      </w:r>
      <w:r w:rsidR="003C3409">
        <w:rPr>
          <w:rFonts w:ascii="Times New Roman" w:hAnsi="Times New Roman"/>
          <w:sz w:val="28"/>
          <w:lang w:val="uk-UA"/>
        </w:rPr>
        <w:t xml:space="preserve">  </w:t>
      </w:r>
      <w:r w:rsidRPr="004D17AA">
        <w:rPr>
          <w:rFonts w:ascii="Times New Roman" w:hAnsi="Times New Roman"/>
          <w:b/>
          <w:bCs/>
          <w:sz w:val="28"/>
          <w:lang w:val="uk-UA"/>
        </w:rPr>
        <w:t>КОБЗАР Ольгу Віталіївну</w:t>
      </w:r>
      <w:r>
        <w:rPr>
          <w:rFonts w:ascii="Times New Roman" w:hAnsi="Times New Roman"/>
          <w:sz w:val="28"/>
          <w:lang w:val="uk-UA"/>
        </w:rPr>
        <w:t xml:space="preserve">,  </w:t>
      </w:r>
      <w:r w:rsidR="004D17AA">
        <w:rPr>
          <w:rFonts w:ascii="Times New Roman" w:hAnsi="Times New Roman"/>
          <w:sz w:val="28"/>
          <w:lang w:val="uk-UA"/>
        </w:rPr>
        <w:t>викладача</w:t>
      </w:r>
      <w:r w:rsidR="004D17AA" w:rsidRPr="004D17AA">
        <w:rPr>
          <w:rFonts w:ascii="Times New Roman" w:hAnsi="Times New Roman"/>
          <w:sz w:val="28"/>
          <w:lang w:val="uk-UA"/>
        </w:rPr>
        <w:t xml:space="preserve"> </w:t>
      </w:r>
      <w:bookmarkStart w:id="6" w:name="_Hlk146623814"/>
      <w:r w:rsidR="004D17AA" w:rsidRPr="004D17AA">
        <w:rPr>
          <w:rFonts w:ascii="Times New Roman" w:hAnsi="Times New Roman"/>
          <w:sz w:val="28"/>
          <w:lang w:val="uk-UA"/>
        </w:rPr>
        <w:t>КЗ «Ніжинський фаховий коледж культури і мистецтв імені Марії Заньковецької» Чернігівської обласної ради</w:t>
      </w:r>
      <w:bookmarkEnd w:id="6"/>
      <w:r w:rsidR="004D17AA">
        <w:rPr>
          <w:rFonts w:ascii="Times New Roman" w:hAnsi="Times New Roman"/>
          <w:sz w:val="28"/>
          <w:lang w:val="uk-UA"/>
        </w:rPr>
        <w:t>.</w:t>
      </w:r>
    </w:p>
    <w:p w14:paraId="17FB58A7" w14:textId="45DD9F85" w:rsidR="00214C2A" w:rsidRDefault="00FE6CB9" w:rsidP="00214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01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3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DDA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C23DDA" w:rsidRPr="00986AC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дяк</w:t>
      </w:r>
      <w:r w:rsidR="00826B93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C42B6D" w:rsidRPr="00986A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12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чого комітету </w:t>
      </w:r>
      <w:r w:rsidR="00E12324" w:rsidRPr="00E12324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C42B6D" w:rsidRPr="00250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622" w:rsidRPr="00F1207A">
        <w:rPr>
          <w:rFonts w:ascii="Times New Roman" w:hAnsi="Times New Roman"/>
          <w:sz w:val="28"/>
          <w:szCs w:val="28"/>
          <w:lang w:val="uk-UA"/>
        </w:rPr>
        <w:t>за</w:t>
      </w:r>
      <w:r w:rsidR="002357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CEA">
        <w:rPr>
          <w:rFonts w:ascii="Times New Roman" w:hAnsi="Times New Roman"/>
          <w:sz w:val="28"/>
          <w:szCs w:val="28"/>
          <w:lang w:val="uk-UA"/>
        </w:rPr>
        <w:t xml:space="preserve">високу професійну майстерність, невтомний </w:t>
      </w:r>
      <w:r w:rsidR="00E944B3">
        <w:rPr>
          <w:rFonts w:ascii="Times New Roman" w:hAnsi="Times New Roman"/>
          <w:sz w:val="28"/>
          <w:szCs w:val="28"/>
          <w:lang w:val="uk-UA"/>
        </w:rPr>
        <w:t>т</w:t>
      </w:r>
      <w:r w:rsidR="008E1CEA">
        <w:rPr>
          <w:rFonts w:ascii="Times New Roman" w:hAnsi="Times New Roman"/>
          <w:sz w:val="28"/>
          <w:szCs w:val="28"/>
          <w:lang w:val="uk-UA"/>
        </w:rPr>
        <w:t xml:space="preserve">ворчий пошук, багаторічну </w:t>
      </w:r>
      <w:r w:rsidR="008E1CEA">
        <w:rPr>
          <w:rFonts w:ascii="Times New Roman" w:hAnsi="Times New Roman"/>
          <w:sz w:val="28"/>
          <w:szCs w:val="28"/>
          <w:lang w:val="uk-UA"/>
        </w:rPr>
        <w:lastRenderedPageBreak/>
        <w:t>сумлінну працю, велику виховну роботу з підростаючим пок</w:t>
      </w:r>
      <w:r w:rsidR="00E944B3">
        <w:rPr>
          <w:rFonts w:ascii="Times New Roman" w:hAnsi="Times New Roman"/>
          <w:sz w:val="28"/>
          <w:szCs w:val="28"/>
          <w:lang w:val="uk-UA"/>
        </w:rPr>
        <w:t>о</w:t>
      </w:r>
      <w:r w:rsidR="008E1CEA">
        <w:rPr>
          <w:rFonts w:ascii="Times New Roman" w:hAnsi="Times New Roman"/>
          <w:sz w:val="28"/>
          <w:szCs w:val="28"/>
          <w:lang w:val="uk-UA"/>
        </w:rPr>
        <w:t>лінням</w:t>
      </w:r>
      <w:r w:rsidR="00E94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F76">
        <w:rPr>
          <w:rFonts w:ascii="Times New Roman" w:hAnsi="Times New Roman"/>
          <w:sz w:val="28"/>
          <w:szCs w:val="28"/>
          <w:lang w:val="uk-UA"/>
        </w:rPr>
        <w:t>та</w:t>
      </w:r>
      <w:r w:rsidR="00B44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622" w:rsidRPr="00F1207A">
        <w:rPr>
          <w:rFonts w:ascii="Times New Roman" w:hAnsi="Times New Roman"/>
          <w:sz w:val="28"/>
          <w:szCs w:val="28"/>
          <w:lang w:val="uk-UA"/>
        </w:rPr>
        <w:t>з</w:t>
      </w:r>
      <w:r w:rsidR="00E94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622" w:rsidRPr="00F1207A">
        <w:rPr>
          <w:rFonts w:ascii="Times New Roman" w:hAnsi="Times New Roman"/>
          <w:sz w:val="28"/>
          <w:szCs w:val="28"/>
          <w:lang w:val="uk-UA"/>
        </w:rPr>
        <w:t>нагоди</w:t>
      </w:r>
      <w:r w:rsidR="00E944B3">
        <w:rPr>
          <w:rFonts w:ascii="Times New Roman" w:hAnsi="Times New Roman"/>
          <w:sz w:val="28"/>
          <w:szCs w:val="28"/>
          <w:lang w:val="uk-UA"/>
        </w:rPr>
        <w:t xml:space="preserve"> професійного свята –</w:t>
      </w:r>
      <w:r w:rsidR="00B44622" w:rsidRPr="00F120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F76">
        <w:rPr>
          <w:rFonts w:ascii="Times New Roman" w:hAnsi="Times New Roman"/>
          <w:sz w:val="28"/>
          <w:szCs w:val="28"/>
          <w:lang w:val="uk-UA"/>
        </w:rPr>
        <w:t>Дня працівник</w:t>
      </w:r>
      <w:r w:rsidR="005216B5">
        <w:rPr>
          <w:rFonts w:ascii="Times New Roman" w:hAnsi="Times New Roman"/>
          <w:sz w:val="28"/>
          <w:szCs w:val="28"/>
          <w:lang w:val="uk-UA"/>
        </w:rPr>
        <w:t>ів</w:t>
      </w:r>
      <w:r w:rsidR="00561F7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214C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1C71B2" w14:textId="7043B5DA" w:rsidR="0026385A" w:rsidRDefault="00FE6CB9" w:rsidP="00214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4128" w:rsidRPr="004B4128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4B4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85A" w:rsidRPr="00986AC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ВЕНЧУК Валентині Василівні</w:t>
      </w:r>
      <w:r w:rsidR="0026385A"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у- методисту КЗ ПМО «Ніжинська хоре</w:t>
      </w:r>
      <w:r w:rsidR="008C72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385A">
        <w:rPr>
          <w:rFonts w:ascii="Times New Roman" w:hAnsi="Times New Roman" w:cs="Times New Roman"/>
          <w:sz w:val="28"/>
          <w:szCs w:val="28"/>
          <w:lang w:val="uk-UA"/>
        </w:rPr>
        <w:t>графічна школа»;</w:t>
      </w:r>
    </w:p>
    <w:p w14:paraId="2664A987" w14:textId="6E7D9B32" w:rsidR="005E15BD" w:rsidRDefault="00FE6CB9" w:rsidP="00290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9677A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8C72F8" w:rsidRPr="00986AC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БРИНІ Оксані Вікторівні</w:t>
      </w:r>
      <w:r w:rsidR="008C72F8"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у КЗ ПМО </w:t>
      </w:r>
      <w:bookmarkStart w:id="7" w:name="_Hlk145919225"/>
      <w:r w:rsidR="008C72F8">
        <w:rPr>
          <w:rFonts w:ascii="Times New Roman" w:hAnsi="Times New Roman" w:cs="Times New Roman"/>
          <w:sz w:val="28"/>
          <w:szCs w:val="28"/>
          <w:lang w:val="uk-UA"/>
        </w:rPr>
        <w:t>«Ніжинська хореографічна школа»</w:t>
      </w:r>
      <w:bookmarkEnd w:id="7"/>
      <w:r w:rsidR="008C72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4C1CDB" w14:textId="1C4BAC89" w:rsidR="005E15BD" w:rsidRDefault="00FE6CB9" w:rsidP="00724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9677A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331C43" w:rsidRPr="00986AC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ЛАЄВІЙ Марині Віталіївні</w:t>
      </w:r>
      <w:r w:rsidR="00331C43"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у КЗ ПМО</w:t>
      </w:r>
      <w:r w:rsidR="00724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E83" w:rsidRPr="00724E83">
        <w:rPr>
          <w:rFonts w:ascii="Times New Roman" w:hAnsi="Times New Roman" w:cs="Times New Roman"/>
          <w:sz w:val="28"/>
          <w:szCs w:val="28"/>
          <w:lang w:val="uk-UA"/>
        </w:rPr>
        <w:t>«Ніжинська хореографічна школа»</w:t>
      </w:r>
      <w:r w:rsidR="00056D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805639" w14:textId="5321E614" w:rsidR="001B6F3A" w:rsidRDefault="00FE6CB9" w:rsidP="00330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AD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r w:rsidR="000F31AD" w:rsidRPr="001B6F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ХОДЬКО </w:t>
      </w:r>
      <w:r w:rsidR="001B6F3A" w:rsidRPr="001B6F3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л</w:t>
      </w:r>
      <w:r w:rsidR="00EC5E6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B6F3A" w:rsidRPr="001B6F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игорівн</w:t>
      </w:r>
      <w:r w:rsidR="00EC5E6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B6F3A">
        <w:rPr>
          <w:rFonts w:ascii="Times New Roman" w:hAnsi="Times New Roman" w:cs="Times New Roman"/>
          <w:sz w:val="28"/>
          <w:szCs w:val="28"/>
          <w:lang w:val="uk-UA"/>
        </w:rPr>
        <w:t>, головно</w:t>
      </w:r>
      <w:r w:rsidR="00EC5E6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B6F3A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</w:t>
      </w:r>
      <w:r w:rsidR="00EC5E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6F3A" w:rsidRPr="001B6F3A">
        <w:rPr>
          <w:rFonts w:ascii="Times New Roman" w:hAnsi="Times New Roman"/>
          <w:sz w:val="28"/>
          <w:lang w:val="uk-UA"/>
        </w:rPr>
        <w:t xml:space="preserve"> </w:t>
      </w:r>
      <w:r w:rsidR="001B6F3A" w:rsidRPr="001B6F3A">
        <w:rPr>
          <w:rFonts w:ascii="Times New Roman" w:hAnsi="Times New Roman" w:cs="Times New Roman"/>
          <w:sz w:val="28"/>
          <w:szCs w:val="28"/>
          <w:lang w:val="uk-UA"/>
        </w:rPr>
        <w:t>КЗ «Ніжинський фаховий коледж культури і мистецтв імені Марії Заньковецької» Чернігівської обласної ради</w:t>
      </w:r>
      <w:r w:rsidR="001B6F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E8960" w14:textId="2FE76ED2" w:rsidR="00056DC5" w:rsidRDefault="00FE6CB9" w:rsidP="00330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6D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6DC5" w:rsidRPr="00056DC5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ідділу юридично-кадрового забезпечення апарату виконавчого комітету Ніжинської міської ради (Людмила К</w:t>
      </w:r>
      <w:r w:rsidR="00EC5E68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056DC5" w:rsidRPr="00056DC5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ішення на офіційному сайті Ніжинської міської ради.</w:t>
      </w:r>
    </w:p>
    <w:p w14:paraId="3412D4F0" w14:textId="14F5FD32" w:rsidR="00330BB8" w:rsidRDefault="00FE6CB9" w:rsidP="00230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3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337BFC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337BF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C5E68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озпорядження </w:t>
      </w:r>
      <w:r w:rsidR="00C42B6D" w:rsidRPr="00B77A31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ів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E68">
        <w:rPr>
          <w:rFonts w:ascii="Times New Roman" w:hAnsi="Times New Roman" w:cs="Times New Roman"/>
          <w:sz w:val="28"/>
          <w:szCs w:val="28"/>
          <w:lang w:val="uk-UA"/>
        </w:rPr>
        <w:t xml:space="preserve">Почесних грамот, </w:t>
      </w:r>
      <w:r w:rsidR="00C42B6D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 та рамок.</w:t>
      </w:r>
      <w:r w:rsidR="00C42B6D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8A4A464" w14:textId="456E6E96" w:rsidR="00330BB8" w:rsidRPr="00330BB8" w:rsidRDefault="00FE6CB9" w:rsidP="00330B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30B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30BB8" w:rsidRPr="00330BB8">
        <w:rPr>
          <w:rFonts w:ascii="Times New Roman" w:hAnsi="Times New Roman" w:cs="Times New Roman"/>
          <w:bCs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:</w:t>
      </w:r>
    </w:p>
    <w:p w14:paraId="4C647E81" w14:textId="511DDE63" w:rsidR="00330BB8" w:rsidRPr="00A540F8" w:rsidRDefault="00FE6CB9" w:rsidP="00330B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40F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30BB8" w:rsidRPr="00A54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 у сумі </w:t>
      </w:r>
      <w:r w:rsidR="003C3409" w:rsidRPr="00A540F8">
        <w:rPr>
          <w:rFonts w:ascii="Times New Roman" w:hAnsi="Times New Roman" w:cs="Times New Roman"/>
          <w:bCs/>
          <w:sz w:val="28"/>
          <w:szCs w:val="28"/>
          <w:lang w:val="uk-UA"/>
        </w:rPr>
        <w:t>2484</w:t>
      </w:r>
      <w:r w:rsidR="00330BB8" w:rsidRPr="00A540F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C3409" w:rsidRPr="00A540F8">
        <w:rPr>
          <w:rFonts w:ascii="Times New Roman" w:hAnsi="Times New Roman" w:cs="Times New Roman"/>
          <w:bCs/>
          <w:sz w:val="28"/>
          <w:szCs w:val="28"/>
          <w:lang w:val="uk-UA"/>
        </w:rPr>
        <w:t>46</w:t>
      </w:r>
      <w:r w:rsidR="00330BB8" w:rsidRPr="00A54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 на покриття витрат на грошову винагороду –      КТКВ (0210180), КЕКВ (2730);</w:t>
      </w:r>
    </w:p>
    <w:p w14:paraId="75BA82E8" w14:textId="72539190" w:rsidR="00330BB8" w:rsidRPr="00A540F8" w:rsidRDefault="00FE6CB9" w:rsidP="00330B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40F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30BB8" w:rsidRPr="00A540F8">
        <w:rPr>
          <w:rFonts w:ascii="Times New Roman" w:hAnsi="Times New Roman" w:cs="Times New Roman"/>
          <w:bCs/>
          <w:sz w:val="28"/>
          <w:szCs w:val="28"/>
          <w:lang w:val="uk-UA"/>
        </w:rPr>
        <w:t>.2.  у сумі 50</w:t>
      </w:r>
      <w:r w:rsidRPr="00A540F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30BB8" w:rsidRPr="00A540F8">
        <w:rPr>
          <w:rFonts w:ascii="Times New Roman" w:hAnsi="Times New Roman" w:cs="Times New Roman"/>
          <w:bCs/>
          <w:sz w:val="28"/>
          <w:szCs w:val="28"/>
          <w:lang w:val="uk-UA"/>
        </w:rPr>
        <w:t>,00 грн. на покриття витрат для придбання квіткової продукції – КТКВ (0210180), КЕКВ (2210).</w:t>
      </w:r>
    </w:p>
    <w:p w14:paraId="0F3CEEAD" w14:textId="3A3051C9" w:rsidR="00330BB8" w:rsidRPr="00A540F8" w:rsidRDefault="00FE6CB9" w:rsidP="00330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0F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30BB8" w:rsidRPr="00A540F8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керуючого справами виконавчого комітету Ніжинської міської ради Валерія САЛОГУБА.</w:t>
      </w:r>
    </w:p>
    <w:p w14:paraId="2F9D2802" w14:textId="77777777" w:rsidR="00330BB8" w:rsidRPr="00A540F8" w:rsidRDefault="00330BB8" w:rsidP="00330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C17B9" w14:textId="795D87CF" w:rsidR="00367F72" w:rsidRPr="00A540F8" w:rsidRDefault="00C42B6D" w:rsidP="00B86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0F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540F8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F6DE76" w14:textId="77777777" w:rsidR="00C23DDA" w:rsidRDefault="00C23DDA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70C12EEE" w14:textId="5CA697DD" w:rsidR="00C42B6D" w:rsidRDefault="00C42B6D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2493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D24935">
        <w:rPr>
          <w:rFonts w:ascii="Times New Roman" w:hAnsi="Times New Roman"/>
          <w:sz w:val="28"/>
          <w:szCs w:val="28"/>
        </w:rPr>
        <w:t xml:space="preserve"> голова </w:t>
      </w:r>
      <w:r w:rsidRPr="00D24935">
        <w:rPr>
          <w:rFonts w:ascii="Times New Roman" w:hAnsi="Times New Roman"/>
          <w:sz w:val="28"/>
          <w:szCs w:val="28"/>
        </w:rPr>
        <w:tab/>
      </w:r>
      <w:r w:rsidRPr="00D24935">
        <w:rPr>
          <w:rFonts w:ascii="Times New Roman" w:hAnsi="Times New Roman"/>
          <w:sz w:val="28"/>
          <w:szCs w:val="28"/>
        </w:rPr>
        <w:tab/>
      </w:r>
      <w:r w:rsidRPr="00D24935">
        <w:rPr>
          <w:rFonts w:ascii="Times New Roman" w:hAnsi="Times New Roman"/>
          <w:sz w:val="28"/>
          <w:szCs w:val="28"/>
        </w:rPr>
        <w:tab/>
      </w:r>
      <w:r w:rsidR="00337BF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proofErr w:type="gramStart"/>
      <w:r w:rsidRPr="00D24935">
        <w:rPr>
          <w:rFonts w:ascii="Times New Roman" w:hAnsi="Times New Roman"/>
          <w:sz w:val="28"/>
          <w:szCs w:val="28"/>
        </w:rPr>
        <w:tab/>
      </w:r>
      <w:r w:rsidR="00CA5C8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24935">
        <w:rPr>
          <w:rFonts w:ascii="Times New Roman" w:hAnsi="Times New Roman"/>
          <w:sz w:val="28"/>
          <w:szCs w:val="28"/>
        </w:rPr>
        <w:tab/>
      </w:r>
      <w:proofErr w:type="gramEnd"/>
      <w:r w:rsidRPr="00D24935">
        <w:rPr>
          <w:rFonts w:ascii="Times New Roman" w:hAnsi="Times New Roman"/>
          <w:sz w:val="28"/>
          <w:szCs w:val="28"/>
        </w:rPr>
        <w:tab/>
      </w:r>
      <w:r w:rsidR="00337BF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67F72" w:rsidRPr="00D24935"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7E1CDFDC" w14:textId="34C4EE50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01F7426A" w14:textId="05BB9DB3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099D908F" w14:textId="7CBF6EB7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57075CF1" w14:textId="5085633D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283D0543" w14:textId="47FF969C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3341AC26" w14:textId="79760099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3F01E2C5" w14:textId="46657CB4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3E6DD6C3" w14:textId="5F09BB35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135FC629" w14:textId="77777777" w:rsidR="005D036B" w:rsidRDefault="005D036B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1E00B886" w14:textId="3BD05F57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326A2C53" w14:textId="1FC0572A" w:rsidR="00D75632" w:rsidRDefault="00D75632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30DCAF8A" w14:textId="77777777" w:rsidR="006E3DF4" w:rsidRDefault="006E3DF4" w:rsidP="00337BF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1995D01E" w14:textId="5FB18624" w:rsidR="000C6513" w:rsidRDefault="00D75632" w:rsidP="000C6513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  <w:lang w:val="uk-UA"/>
        </w:rPr>
      </w:pPr>
      <w:r w:rsidRPr="00D75632"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  <w:r w:rsidR="000C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5632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D75632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75632">
        <w:rPr>
          <w:rFonts w:ascii="Times New Roman" w:hAnsi="Times New Roman"/>
          <w:sz w:val="28"/>
          <w:szCs w:val="28"/>
          <w:lang w:val="uk-UA"/>
        </w:rPr>
        <w:t xml:space="preserve"> рішення </w:t>
      </w:r>
    </w:p>
    <w:p w14:paraId="63E5EE2A" w14:textId="40FFD207" w:rsidR="00D75632" w:rsidRPr="00D75632" w:rsidRDefault="00D75632" w:rsidP="00D16B09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75632">
        <w:rPr>
          <w:rFonts w:ascii="Times New Roman" w:hAnsi="Times New Roman"/>
          <w:sz w:val="28"/>
          <w:szCs w:val="28"/>
          <w:lang w:val="uk-UA"/>
        </w:rPr>
        <w:t>«</w:t>
      </w:r>
      <w:r w:rsidR="00BE0E10" w:rsidRPr="00BE0E10">
        <w:rPr>
          <w:rFonts w:ascii="Times New Roman" w:hAnsi="Times New Roman"/>
          <w:b/>
          <w:bCs/>
          <w:sz w:val="28"/>
          <w:szCs w:val="28"/>
          <w:lang w:val="uk-UA"/>
        </w:rPr>
        <w:t>Про нагородження з нагоди</w:t>
      </w:r>
      <w:r w:rsidR="00D16B0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E0E10" w:rsidRPr="00BE0E10">
        <w:rPr>
          <w:rFonts w:ascii="Times New Roman" w:hAnsi="Times New Roman"/>
          <w:b/>
          <w:bCs/>
          <w:sz w:val="28"/>
          <w:szCs w:val="28"/>
          <w:lang w:val="uk-UA"/>
        </w:rPr>
        <w:t>Дня працівників освіти</w:t>
      </w:r>
      <w:r w:rsidRPr="00D75632">
        <w:rPr>
          <w:rFonts w:ascii="Times New Roman" w:hAnsi="Times New Roman"/>
          <w:bCs/>
          <w:sz w:val="28"/>
          <w:szCs w:val="28"/>
          <w:lang w:val="uk-UA"/>
        </w:rPr>
        <w:t>»</w:t>
      </w:r>
    </w:p>
    <w:p w14:paraId="06EEB660" w14:textId="77777777" w:rsidR="00D75632" w:rsidRPr="00D75632" w:rsidRDefault="00D75632" w:rsidP="00D75632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14:paraId="0ED730AF" w14:textId="352CD27C" w:rsidR="00D75632" w:rsidRPr="00D75632" w:rsidRDefault="00D75632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D75632">
        <w:rPr>
          <w:rFonts w:ascii="Times New Roman" w:hAnsi="Times New Roman"/>
          <w:sz w:val="28"/>
          <w:szCs w:val="28"/>
          <w:lang w:val="uk-UA"/>
        </w:rPr>
        <w:tab/>
        <w:t xml:space="preserve">Відповідно до ст. 40 Закону України «Про місцеве самоврядування                в Україні», рішення Ніжинської міської ради Чернігівської області                     «Про внесення змін до рішення Ніжинської міської ради від 03 травня                 2017 року №27-23/2017 «Про затвердження Положень про Почесну грамоту, Грамоту та Подяку виконавчого комітету Ніжинської міської ради»                        від 02.02.2018р. №18-35/2018, </w:t>
      </w:r>
      <w:r w:rsidR="00F72B0F" w:rsidRPr="00F72B0F">
        <w:rPr>
          <w:rFonts w:ascii="Times New Roman" w:hAnsi="Times New Roman"/>
          <w:sz w:val="28"/>
          <w:szCs w:val="28"/>
          <w:lang w:val="uk-UA"/>
        </w:rPr>
        <w:t>клопотання начальника Управління культури і туризму Ніжинської міської ради Тетяни БАССАК від 05.09.2023 р., директора КЗ</w:t>
      </w:r>
      <w:r w:rsidR="00F72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B0F" w:rsidRPr="00F72B0F">
        <w:rPr>
          <w:rFonts w:ascii="Times New Roman" w:hAnsi="Times New Roman"/>
          <w:sz w:val="28"/>
          <w:szCs w:val="28"/>
          <w:lang w:val="uk-UA"/>
        </w:rPr>
        <w:t>«Ніжинський фаховий коледж культури і мистецтв імені Марії Заньковецької» Чернігівської обласної ради Володимира ДОРОХІНА від 26.09.2023 р.,</w:t>
      </w:r>
      <w:r w:rsidR="00F72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B0F" w:rsidRPr="00F72B0F">
        <w:rPr>
          <w:rFonts w:ascii="Times New Roman" w:hAnsi="Times New Roman"/>
          <w:sz w:val="28"/>
          <w:szCs w:val="28"/>
          <w:lang w:val="uk-UA"/>
        </w:rPr>
        <w:t xml:space="preserve">заступника директора КЗ «Ніжинський фаховий коледж культури і мистецтв імені Марії Заньковецької» Чернігівської обласної ради Ольги БЕРЕЗИНЕЦЬ </w:t>
      </w:r>
      <w:r w:rsidR="00F72B0F">
        <w:rPr>
          <w:rFonts w:ascii="Times New Roman" w:hAnsi="Times New Roman"/>
          <w:sz w:val="28"/>
          <w:szCs w:val="28"/>
          <w:lang w:val="uk-UA"/>
        </w:rPr>
        <w:t>до нагородження</w:t>
      </w:r>
      <w:r w:rsidRPr="00D75632">
        <w:rPr>
          <w:rFonts w:ascii="Times New Roman" w:hAnsi="Times New Roman"/>
          <w:sz w:val="28"/>
          <w:szCs w:val="28"/>
          <w:lang w:val="uk-UA"/>
        </w:rPr>
        <w:t xml:space="preserve"> пропонуються кандидатури з нагоди відзначення професійного свята – Дня  </w:t>
      </w:r>
      <w:r w:rsidR="009810AB">
        <w:rPr>
          <w:rFonts w:ascii="Times New Roman" w:hAnsi="Times New Roman"/>
          <w:sz w:val="28"/>
          <w:szCs w:val="28"/>
          <w:lang w:val="uk-UA"/>
        </w:rPr>
        <w:t>працівників освіти</w:t>
      </w:r>
      <w:r w:rsidRPr="00D75632">
        <w:rPr>
          <w:rFonts w:ascii="Times New Roman" w:hAnsi="Times New Roman"/>
          <w:sz w:val="28"/>
          <w:szCs w:val="28"/>
          <w:lang w:val="uk-UA"/>
        </w:rPr>
        <w:t>.</w:t>
      </w:r>
    </w:p>
    <w:p w14:paraId="59B605B9" w14:textId="3E630343" w:rsidR="00D420A8" w:rsidRPr="00A540F8" w:rsidRDefault="00D75632" w:rsidP="00D420A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D75632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D7563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5632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A540F8">
        <w:rPr>
          <w:rFonts w:ascii="Times New Roman" w:hAnsi="Times New Roman"/>
          <w:sz w:val="28"/>
          <w:szCs w:val="28"/>
          <w:lang w:val="uk-UA"/>
        </w:rPr>
        <w:t xml:space="preserve">складається з </w:t>
      </w:r>
      <w:r w:rsidR="00FE6CB9" w:rsidRPr="00A540F8">
        <w:rPr>
          <w:rFonts w:ascii="Times New Roman" w:hAnsi="Times New Roman"/>
          <w:sz w:val="28"/>
          <w:szCs w:val="28"/>
          <w:lang w:val="uk-UA"/>
        </w:rPr>
        <w:t>шести</w:t>
      </w:r>
      <w:r w:rsidR="00F72B0F" w:rsidRPr="00A540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0F8">
        <w:rPr>
          <w:rFonts w:ascii="Times New Roman" w:hAnsi="Times New Roman"/>
          <w:sz w:val="28"/>
          <w:szCs w:val="28"/>
          <w:lang w:val="uk-UA"/>
        </w:rPr>
        <w:t>розділів.</w:t>
      </w:r>
    </w:p>
    <w:p w14:paraId="33C7FADF" w14:textId="77777777" w:rsidR="00D420A8" w:rsidRDefault="00D420A8" w:rsidP="00D420A8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40F8">
        <w:rPr>
          <w:rFonts w:ascii="Times New Roman" w:hAnsi="Times New Roman"/>
          <w:sz w:val="28"/>
          <w:szCs w:val="28"/>
          <w:lang w:val="uk-UA"/>
        </w:rPr>
        <w:t xml:space="preserve">Сектор з питань кадрової політики відділу </w:t>
      </w:r>
      <w:r w:rsidRPr="00D420A8">
        <w:rPr>
          <w:rFonts w:ascii="Times New Roman" w:hAnsi="Times New Roman"/>
          <w:sz w:val="28"/>
          <w:szCs w:val="28"/>
          <w:lang w:val="uk-UA"/>
        </w:rPr>
        <w:t>юридично-кадрового забезпечення апарату виконавчого комітету Ніжинської міської ради Чернігівської області, відповідно до Закону України «Про доступ до публічної інформації», забезпечує опублікування цього Рішення на офіційному сайті Ніжинської міської ради.</w:t>
      </w:r>
    </w:p>
    <w:p w14:paraId="2F616DBF" w14:textId="081C2357" w:rsidR="00D420A8" w:rsidRDefault="00D420A8" w:rsidP="00D420A8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420A8">
        <w:rPr>
          <w:rFonts w:ascii="Times New Roman" w:hAnsi="Times New Roman"/>
          <w:sz w:val="28"/>
          <w:szCs w:val="28"/>
          <w:lang w:val="uk-UA"/>
        </w:rPr>
        <w:t xml:space="preserve">Відділ бухгалтерського обліку апарату виконавчого комітету Ніжинської міської ради забезпечує виконання цього Рішення у частині придбанні  бланків </w:t>
      </w:r>
      <w:r w:rsidR="00A56CD8">
        <w:rPr>
          <w:rFonts w:ascii="Times New Roman" w:hAnsi="Times New Roman"/>
          <w:sz w:val="28"/>
          <w:szCs w:val="28"/>
          <w:lang w:val="uk-UA"/>
        </w:rPr>
        <w:t xml:space="preserve">Почесних грамот, </w:t>
      </w:r>
      <w:r w:rsidRPr="00D420A8">
        <w:rPr>
          <w:rFonts w:ascii="Times New Roman" w:hAnsi="Times New Roman"/>
          <w:sz w:val="28"/>
          <w:szCs w:val="28"/>
          <w:lang w:val="uk-UA"/>
        </w:rPr>
        <w:t>Подяк та рамок.</w:t>
      </w:r>
    </w:p>
    <w:p w14:paraId="141ED4E6" w14:textId="2275D0D2" w:rsidR="00D75632" w:rsidRPr="00D75632" w:rsidRDefault="00D75632" w:rsidP="008566CA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5632">
        <w:rPr>
          <w:rFonts w:ascii="Times New Roman" w:hAnsi="Times New Roman"/>
          <w:sz w:val="28"/>
          <w:szCs w:val="28"/>
          <w:lang w:val="uk-UA"/>
        </w:rPr>
        <w:t xml:space="preserve">Доповідати </w:t>
      </w:r>
      <w:proofErr w:type="spellStart"/>
      <w:r w:rsidRPr="00D7563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5632">
        <w:rPr>
          <w:rFonts w:ascii="Times New Roman" w:hAnsi="Times New Roman"/>
          <w:sz w:val="28"/>
          <w:szCs w:val="28"/>
          <w:lang w:val="uk-UA"/>
        </w:rPr>
        <w:t xml:space="preserve">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– Людмила КУЧЕР.</w:t>
      </w:r>
    </w:p>
    <w:p w14:paraId="7DDA376B" w14:textId="326D8DC0" w:rsidR="00D75632" w:rsidRDefault="00D75632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E3BA8B" w14:textId="77777777" w:rsidR="000B69CD" w:rsidRPr="00D75632" w:rsidRDefault="000B69CD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8D0918" w14:textId="77777777" w:rsidR="00D75632" w:rsidRPr="00D75632" w:rsidRDefault="00D75632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A2B60F" w14:textId="77777777" w:rsidR="00D75632" w:rsidRPr="00D75632" w:rsidRDefault="00D75632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D75632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552F3D35" w14:textId="77777777" w:rsidR="00D75632" w:rsidRPr="00D75632" w:rsidRDefault="00D75632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D75632">
        <w:rPr>
          <w:rFonts w:ascii="Times New Roman" w:hAnsi="Times New Roman"/>
          <w:sz w:val="28"/>
          <w:szCs w:val="28"/>
          <w:lang w:val="uk-UA"/>
        </w:rPr>
        <w:t>забезпечення апарату виконавчого</w:t>
      </w:r>
    </w:p>
    <w:p w14:paraId="104BF957" w14:textId="77777777" w:rsidR="00D75632" w:rsidRPr="00D75632" w:rsidRDefault="00D75632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D75632">
        <w:rPr>
          <w:rFonts w:ascii="Times New Roman" w:hAnsi="Times New Roman"/>
          <w:sz w:val="28"/>
          <w:szCs w:val="28"/>
          <w:lang w:val="uk-UA"/>
        </w:rPr>
        <w:t>комітету Ніжинської міської ради                                                В’ячеслав ЛЕГА</w:t>
      </w:r>
    </w:p>
    <w:p w14:paraId="7EB80276" w14:textId="4DA94556" w:rsidR="00D75632" w:rsidRDefault="00D75632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D7563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5870714E" w14:textId="6CB790BB" w:rsidR="00D75632" w:rsidRDefault="00D75632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383624" w14:textId="5C81E59B" w:rsidR="00D75632" w:rsidRDefault="00D75632" w:rsidP="000C65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52660A" w14:textId="77777777" w:rsidR="00D75632" w:rsidRPr="00D24935" w:rsidRDefault="00D75632" w:rsidP="000C6513">
      <w:pPr>
        <w:spacing w:after="0" w:line="240" w:lineRule="auto"/>
        <w:ind w:right="-143"/>
        <w:jc w:val="both"/>
        <w:rPr>
          <w:lang w:val="uk-UA"/>
        </w:rPr>
      </w:pPr>
    </w:p>
    <w:sectPr w:rsidR="00D75632" w:rsidRPr="00D24935" w:rsidSect="00214C2A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84BF0"/>
    <w:multiLevelType w:val="hybridMultilevel"/>
    <w:tmpl w:val="AED47ADA"/>
    <w:lvl w:ilvl="0" w:tplc="FF82E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788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BF"/>
    <w:rsid w:val="0000296E"/>
    <w:rsid w:val="00056DC5"/>
    <w:rsid w:val="0008609E"/>
    <w:rsid w:val="000903D2"/>
    <w:rsid w:val="000A03D6"/>
    <w:rsid w:val="000A2DE8"/>
    <w:rsid w:val="000A7036"/>
    <w:rsid w:val="000A7D7B"/>
    <w:rsid w:val="000B69CD"/>
    <w:rsid w:val="000C6513"/>
    <w:rsid w:val="000F31AD"/>
    <w:rsid w:val="001118B9"/>
    <w:rsid w:val="00111C21"/>
    <w:rsid w:val="001171D8"/>
    <w:rsid w:val="0014566D"/>
    <w:rsid w:val="001544E2"/>
    <w:rsid w:val="00167B2F"/>
    <w:rsid w:val="0019409A"/>
    <w:rsid w:val="001A28EF"/>
    <w:rsid w:val="001B19BB"/>
    <w:rsid w:val="001B6F3A"/>
    <w:rsid w:val="001E52E2"/>
    <w:rsid w:val="001E7024"/>
    <w:rsid w:val="00214C2A"/>
    <w:rsid w:val="002301AC"/>
    <w:rsid w:val="002357CA"/>
    <w:rsid w:val="002501EF"/>
    <w:rsid w:val="002547FA"/>
    <w:rsid w:val="0026385A"/>
    <w:rsid w:val="00275584"/>
    <w:rsid w:val="002763BE"/>
    <w:rsid w:val="00284234"/>
    <w:rsid w:val="00290388"/>
    <w:rsid w:val="0029049A"/>
    <w:rsid w:val="002941F2"/>
    <w:rsid w:val="002A0F5B"/>
    <w:rsid w:val="002A2D03"/>
    <w:rsid w:val="002E6ADE"/>
    <w:rsid w:val="00302B0E"/>
    <w:rsid w:val="00305E94"/>
    <w:rsid w:val="003274C1"/>
    <w:rsid w:val="00330BB8"/>
    <w:rsid w:val="00331C43"/>
    <w:rsid w:val="00337BFC"/>
    <w:rsid w:val="00367F72"/>
    <w:rsid w:val="003720A7"/>
    <w:rsid w:val="00393DA6"/>
    <w:rsid w:val="003B3DB9"/>
    <w:rsid w:val="003B482C"/>
    <w:rsid w:val="003C3409"/>
    <w:rsid w:val="003D427B"/>
    <w:rsid w:val="0040411C"/>
    <w:rsid w:val="004227AB"/>
    <w:rsid w:val="00431557"/>
    <w:rsid w:val="004433C1"/>
    <w:rsid w:val="00447B36"/>
    <w:rsid w:val="0048791F"/>
    <w:rsid w:val="004B4128"/>
    <w:rsid w:val="004B7EFD"/>
    <w:rsid w:val="004D17AA"/>
    <w:rsid w:val="004D5AE1"/>
    <w:rsid w:val="004F0776"/>
    <w:rsid w:val="004F3B1A"/>
    <w:rsid w:val="004F5098"/>
    <w:rsid w:val="00503195"/>
    <w:rsid w:val="00506257"/>
    <w:rsid w:val="005216B5"/>
    <w:rsid w:val="00523DEA"/>
    <w:rsid w:val="00527564"/>
    <w:rsid w:val="00561F76"/>
    <w:rsid w:val="005C2BF1"/>
    <w:rsid w:val="005D036B"/>
    <w:rsid w:val="005E15BD"/>
    <w:rsid w:val="005E759A"/>
    <w:rsid w:val="005F3AB4"/>
    <w:rsid w:val="00621221"/>
    <w:rsid w:val="00633354"/>
    <w:rsid w:val="006727B3"/>
    <w:rsid w:val="006E3DF4"/>
    <w:rsid w:val="006E61ED"/>
    <w:rsid w:val="006F2527"/>
    <w:rsid w:val="00724E83"/>
    <w:rsid w:val="007C33D9"/>
    <w:rsid w:val="007D72D5"/>
    <w:rsid w:val="007F7B48"/>
    <w:rsid w:val="00801E05"/>
    <w:rsid w:val="00826B93"/>
    <w:rsid w:val="008351EB"/>
    <w:rsid w:val="008412F7"/>
    <w:rsid w:val="00855B45"/>
    <w:rsid w:val="008566CA"/>
    <w:rsid w:val="0086768D"/>
    <w:rsid w:val="00874EC9"/>
    <w:rsid w:val="008840ED"/>
    <w:rsid w:val="0089653E"/>
    <w:rsid w:val="008C2E1C"/>
    <w:rsid w:val="008C72F8"/>
    <w:rsid w:val="008E1CEA"/>
    <w:rsid w:val="008E1E07"/>
    <w:rsid w:val="00906503"/>
    <w:rsid w:val="00907EE6"/>
    <w:rsid w:val="00914027"/>
    <w:rsid w:val="00930F8D"/>
    <w:rsid w:val="00934CFC"/>
    <w:rsid w:val="0094010D"/>
    <w:rsid w:val="0094257A"/>
    <w:rsid w:val="00961C86"/>
    <w:rsid w:val="009751E3"/>
    <w:rsid w:val="009810AB"/>
    <w:rsid w:val="00986ACA"/>
    <w:rsid w:val="00987204"/>
    <w:rsid w:val="009961AA"/>
    <w:rsid w:val="009B1FA5"/>
    <w:rsid w:val="009B341F"/>
    <w:rsid w:val="009E3D31"/>
    <w:rsid w:val="009E6FE8"/>
    <w:rsid w:val="00A21AAF"/>
    <w:rsid w:val="00A432E1"/>
    <w:rsid w:val="00A540F8"/>
    <w:rsid w:val="00A56CD8"/>
    <w:rsid w:val="00A610F5"/>
    <w:rsid w:val="00A83AFA"/>
    <w:rsid w:val="00B1503C"/>
    <w:rsid w:val="00B15091"/>
    <w:rsid w:val="00B44622"/>
    <w:rsid w:val="00B476C3"/>
    <w:rsid w:val="00B61067"/>
    <w:rsid w:val="00B74248"/>
    <w:rsid w:val="00B80F3A"/>
    <w:rsid w:val="00B84F97"/>
    <w:rsid w:val="00B86439"/>
    <w:rsid w:val="00B91090"/>
    <w:rsid w:val="00BB1932"/>
    <w:rsid w:val="00BB6C1D"/>
    <w:rsid w:val="00BC7FBF"/>
    <w:rsid w:val="00BE0E10"/>
    <w:rsid w:val="00BE4BF3"/>
    <w:rsid w:val="00BE4C53"/>
    <w:rsid w:val="00C23DDA"/>
    <w:rsid w:val="00C27E23"/>
    <w:rsid w:val="00C31AE7"/>
    <w:rsid w:val="00C42B6D"/>
    <w:rsid w:val="00C556E1"/>
    <w:rsid w:val="00C97D3E"/>
    <w:rsid w:val="00CA488E"/>
    <w:rsid w:val="00CA5C8F"/>
    <w:rsid w:val="00CE2A6E"/>
    <w:rsid w:val="00D059A6"/>
    <w:rsid w:val="00D16B09"/>
    <w:rsid w:val="00D16BAC"/>
    <w:rsid w:val="00D24935"/>
    <w:rsid w:val="00D420A8"/>
    <w:rsid w:val="00D75632"/>
    <w:rsid w:val="00D77A7E"/>
    <w:rsid w:val="00D95915"/>
    <w:rsid w:val="00D9677A"/>
    <w:rsid w:val="00D97A4E"/>
    <w:rsid w:val="00DD62D8"/>
    <w:rsid w:val="00DF5C62"/>
    <w:rsid w:val="00E12324"/>
    <w:rsid w:val="00E14098"/>
    <w:rsid w:val="00E35937"/>
    <w:rsid w:val="00E359FD"/>
    <w:rsid w:val="00E36DBF"/>
    <w:rsid w:val="00E944B3"/>
    <w:rsid w:val="00EA49B0"/>
    <w:rsid w:val="00EB388D"/>
    <w:rsid w:val="00EC5E68"/>
    <w:rsid w:val="00ED313D"/>
    <w:rsid w:val="00EF14FE"/>
    <w:rsid w:val="00F00EB0"/>
    <w:rsid w:val="00F0687F"/>
    <w:rsid w:val="00F4671A"/>
    <w:rsid w:val="00F72B0F"/>
    <w:rsid w:val="00F85884"/>
    <w:rsid w:val="00F93F2E"/>
    <w:rsid w:val="00FE144C"/>
    <w:rsid w:val="00FE6076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3378"/>
  <w15:docId w15:val="{80B0FD20-655D-4024-B0A9-14822A63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F4A4-8904-472F-AF65-2913432B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2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3-24T14:04:00Z</cp:lastPrinted>
  <dcterms:created xsi:type="dcterms:W3CDTF">2023-09-27T13:42:00Z</dcterms:created>
  <dcterms:modified xsi:type="dcterms:W3CDTF">2023-09-27T13:43:00Z</dcterms:modified>
</cp:coreProperties>
</file>